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08737" w14:textId="77777777" w:rsidR="005B72BB" w:rsidRDefault="005B72BB" w:rsidP="005B72BB">
      <w:bookmarkStart w:id="0" w:name="_Hlk158312582"/>
      <w:r>
        <w:rPr>
          <w:rFonts w:ascii="Times New Roman" w:eastAsia="Times New Roman" w:hAnsi="Times New Roman" w:cs="Times New Roman"/>
          <w:noProof/>
          <w:kern w:val="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5844FCC" wp14:editId="0FF5F597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400040" cy="2397125"/>
            <wp:effectExtent l="0" t="0" r="0" b="0"/>
            <wp:wrapSquare wrapText="bothSides"/>
            <wp:docPr id="609832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2303" name="Imagen 60983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02969" w14:textId="77777777" w:rsidR="005B72BB" w:rsidRDefault="005B72BB" w:rsidP="005B72BB"/>
    <w:p w14:paraId="40619895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Universidad de Colima</w:t>
      </w:r>
    </w:p>
    <w:p w14:paraId="7B275422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ED38B8C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acultad de Telemática</w:t>
      </w:r>
    </w:p>
    <w:p w14:paraId="049D429E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116930" w14:textId="2D6A2955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Tecnología de Redes Emergentes</w:t>
      </w:r>
    </w:p>
    <w:p w14:paraId="56FD1C58" w14:textId="77777777" w:rsidR="005B72BB" w:rsidRDefault="005B72BB" w:rsidP="005B72BB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473547DE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212D8B4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8104F0E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cadémico:</w:t>
      </w:r>
    </w:p>
    <w:p w14:paraId="74B58182" w14:textId="7B80D003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DFCDA60" w14:textId="6E9CE765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mezcua Valdovinos Ismael</w:t>
      </w:r>
    </w:p>
    <w:p w14:paraId="7236459E" w14:textId="77777777" w:rsidR="005B72BB" w:rsidRDefault="005B72BB" w:rsidP="005B72BB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719C618" w14:textId="77777777" w:rsidR="005B72BB" w:rsidRDefault="005B72BB" w:rsidP="005B72BB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2D15EC3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lumno</w:t>
      </w:r>
    </w:p>
    <w:p w14:paraId="552D22B9" w14:textId="77777777" w:rsidR="005B72BB" w:rsidRPr="005353E4" w:rsidRDefault="005B72BB" w:rsidP="005B72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F9A02C7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Valdez Gutierrez Aldo Eduardo</w:t>
      </w:r>
    </w:p>
    <w:p w14:paraId="12695188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6D697B96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02B717A4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7902193D" w14:textId="3B5F6CF3" w:rsidR="00086A26" w:rsidRDefault="00DA34AC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DA34AC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Publicación de mensajes con MQTT</w:t>
      </w:r>
    </w:p>
    <w:p w14:paraId="6E0DA639" w14:textId="77777777" w:rsidR="00DA34AC" w:rsidRDefault="00DA34AC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6FE38A30" w14:textId="77777777" w:rsidR="00086A26" w:rsidRPr="00425DEF" w:rsidRDefault="00086A26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BF85FE" w14:textId="156604E1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Colima, Co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;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ab/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</w:t>
      </w:r>
      <w:r w:rsidR="00394EBA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16</w:t>
      </w:r>
      <w:r w:rsidR="0020046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de</w:t>
      </w:r>
      <w:r w:rsidR="0020046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abri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de 2024</w:t>
      </w:r>
    </w:p>
    <w:bookmarkEnd w:id="0"/>
    <w:p w14:paraId="2329EA24" w14:textId="77777777" w:rsidR="002230DB" w:rsidRDefault="002230DB"/>
    <w:p w14:paraId="16281836" w14:textId="77777777" w:rsidR="005B72BB" w:rsidRDefault="005B72BB"/>
    <w:p w14:paraId="2F0C1D32" w14:textId="77777777" w:rsidR="00200464" w:rsidRDefault="00200464" w:rsidP="00200464">
      <w:pPr>
        <w:spacing w:after="0"/>
        <w:jc w:val="center"/>
        <w:rPr>
          <w:b/>
        </w:rPr>
      </w:pPr>
      <w:r>
        <w:rPr>
          <w:rFonts w:eastAsia="Arial" w:cs="Arial"/>
          <w:b/>
          <w:sz w:val="20"/>
          <w:szCs w:val="20"/>
        </w:rPr>
        <w:lastRenderedPageBreak/>
        <w:t>Universidad de Colima</w:t>
      </w:r>
    </w:p>
    <w:p w14:paraId="7B7B1463" w14:textId="3A9967E0" w:rsidR="00200464" w:rsidRPr="00394EBA" w:rsidRDefault="00200464" w:rsidP="00394EBA">
      <w:pPr>
        <w:spacing w:after="0"/>
        <w:jc w:val="center"/>
        <w:rPr>
          <w:b/>
        </w:rPr>
      </w:pPr>
      <w:r>
        <w:rPr>
          <w:rFonts w:eastAsia="Arial" w:cs="Arial"/>
          <w:b/>
          <w:sz w:val="20"/>
          <w:szCs w:val="20"/>
        </w:rPr>
        <w:t>Facultad de Telemática</w:t>
      </w:r>
    </w:p>
    <w:p w14:paraId="3BCA0530" w14:textId="77777777" w:rsidR="00200464" w:rsidRDefault="00200464" w:rsidP="00200464">
      <w:pPr>
        <w:spacing w:after="0"/>
        <w:jc w:val="center"/>
        <w:rPr>
          <w:b/>
          <w:color w:val="434343"/>
        </w:rPr>
      </w:pPr>
      <w:r>
        <w:rPr>
          <w:rFonts w:eastAsia="Arial" w:cs="Arial"/>
          <w:b/>
          <w:color w:val="434343"/>
          <w:sz w:val="20"/>
          <w:szCs w:val="20"/>
        </w:rPr>
        <w:t>La plataforma ESP32 y el protocolo MQTT</w:t>
      </w:r>
    </w:p>
    <w:p w14:paraId="0A90301A" w14:textId="77777777" w:rsidR="00885A56" w:rsidRDefault="00885A56" w:rsidP="005B7DEF">
      <w:pPr>
        <w:jc w:val="both"/>
        <w:rPr>
          <w:lang w:val="es-ES"/>
        </w:rPr>
      </w:pPr>
    </w:p>
    <w:p w14:paraId="58E07B9A" w14:textId="0BB42BC3" w:rsidR="001B3AA8" w:rsidRPr="005B7DEF" w:rsidRDefault="00885A56" w:rsidP="005B7DEF">
      <w:pPr>
        <w:jc w:val="both"/>
        <w:rPr>
          <w:sz w:val="22"/>
          <w:szCs w:val="20"/>
          <w:lang w:val="es-ES"/>
        </w:rPr>
      </w:pPr>
      <w:r w:rsidRPr="005B7DEF">
        <w:rPr>
          <w:sz w:val="22"/>
          <w:szCs w:val="20"/>
          <w:lang w:val="es-ES"/>
        </w:rPr>
        <w:t xml:space="preserve">Para implementar </w:t>
      </w:r>
      <w:r w:rsidR="005D22C4" w:rsidRPr="005B7DEF">
        <w:rPr>
          <w:sz w:val="22"/>
          <w:szCs w:val="20"/>
          <w:lang w:val="es-ES"/>
        </w:rPr>
        <w:t xml:space="preserve">hacer publicaciones en Wokwi usaremos </w:t>
      </w:r>
      <w:r w:rsidR="00E970D9" w:rsidRPr="005B7DEF">
        <w:rPr>
          <w:sz w:val="22"/>
          <w:szCs w:val="20"/>
          <w:lang w:val="es-ES"/>
        </w:rPr>
        <w:t xml:space="preserve">la librería de </w:t>
      </w:r>
      <w:proofErr w:type="spellStart"/>
      <w:r w:rsidR="00E970D9" w:rsidRPr="005B7DEF">
        <w:rPr>
          <w:sz w:val="22"/>
          <w:szCs w:val="20"/>
          <w:lang w:val="es-ES"/>
        </w:rPr>
        <w:t>PubSubClient</w:t>
      </w:r>
      <w:proofErr w:type="spellEnd"/>
      <w:r w:rsidR="00E970D9" w:rsidRPr="005B7DEF">
        <w:rPr>
          <w:sz w:val="22"/>
          <w:szCs w:val="20"/>
          <w:lang w:val="es-ES"/>
        </w:rPr>
        <w:t xml:space="preserve"> la cual nos sirve para implementar MQTT en Arduino en </w:t>
      </w:r>
      <w:proofErr w:type="spellStart"/>
      <w:r w:rsidR="00E970D9" w:rsidRPr="005B7DEF">
        <w:rPr>
          <w:sz w:val="22"/>
          <w:szCs w:val="20"/>
          <w:lang w:val="es-ES"/>
        </w:rPr>
        <w:t>si</w:t>
      </w:r>
      <w:proofErr w:type="spellEnd"/>
      <w:r w:rsidR="00E970D9" w:rsidRPr="005B7DEF">
        <w:rPr>
          <w:sz w:val="22"/>
          <w:szCs w:val="20"/>
          <w:lang w:val="es-ES"/>
        </w:rPr>
        <w:t xml:space="preserve"> </w:t>
      </w:r>
      <w:r w:rsidR="00CA7945" w:rsidRPr="005B7DEF">
        <w:rPr>
          <w:sz w:val="22"/>
          <w:szCs w:val="20"/>
          <w:lang w:val="es-ES"/>
        </w:rPr>
        <w:t xml:space="preserve">y al </w:t>
      </w:r>
      <w:proofErr w:type="spellStart"/>
      <w:r w:rsidR="005B7DEF" w:rsidRPr="005B7DEF">
        <w:rPr>
          <w:sz w:val="22"/>
          <w:szCs w:val="20"/>
          <w:lang w:val="es-ES"/>
        </w:rPr>
        <w:t>W</w:t>
      </w:r>
      <w:r w:rsidR="00CA7945" w:rsidRPr="005B7DEF">
        <w:rPr>
          <w:sz w:val="22"/>
          <w:szCs w:val="20"/>
          <w:lang w:val="es-ES"/>
        </w:rPr>
        <w:t>okwi</w:t>
      </w:r>
      <w:proofErr w:type="spellEnd"/>
      <w:r w:rsidR="00CA7945" w:rsidRPr="005B7DEF">
        <w:rPr>
          <w:sz w:val="22"/>
          <w:szCs w:val="20"/>
          <w:lang w:val="es-ES"/>
        </w:rPr>
        <w:t xml:space="preserve"> ser una simulación de Arduino esta librería nos sirve</w:t>
      </w:r>
      <w:r w:rsidR="005B7DEF" w:rsidRPr="005B7DEF">
        <w:rPr>
          <w:sz w:val="22"/>
          <w:szCs w:val="20"/>
          <w:lang w:val="es-ES"/>
        </w:rPr>
        <w:t xml:space="preserve"> para implementar en </w:t>
      </w:r>
      <w:proofErr w:type="spellStart"/>
      <w:r w:rsidR="005B7DEF" w:rsidRPr="005B7DEF">
        <w:rPr>
          <w:sz w:val="22"/>
          <w:szCs w:val="20"/>
          <w:lang w:val="es-ES"/>
        </w:rPr>
        <w:t>Wokwi</w:t>
      </w:r>
      <w:proofErr w:type="spellEnd"/>
      <w:r w:rsidR="005B7DEF" w:rsidRPr="005B7DEF">
        <w:rPr>
          <w:sz w:val="22"/>
          <w:szCs w:val="20"/>
          <w:lang w:val="es-ES"/>
        </w:rPr>
        <w:t xml:space="preserve"> el conectarnos, publicar, suscribirnos a MQTT se puede encontrar más información sobre esto en </w:t>
      </w:r>
      <w:hyperlink r:id="rId9" w:history="1">
        <w:r w:rsidR="005B7DEF" w:rsidRPr="005B7DEF">
          <w:rPr>
            <w:rStyle w:val="Hipervnculo"/>
            <w:sz w:val="22"/>
            <w:szCs w:val="20"/>
            <w:lang w:val="es-ES"/>
          </w:rPr>
          <w:t>https://github.com/knolleary/pubsubclient</w:t>
        </w:r>
      </w:hyperlink>
      <w:r w:rsidR="005B7DEF">
        <w:rPr>
          <w:sz w:val="22"/>
          <w:szCs w:val="20"/>
          <w:lang w:val="es-ES"/>
        </w:rPr>
        <w:t xml:space="preserve"> </w:t>
      </w:r>
    </w:p>
    <w:p w14:paraId="2DD33875" w14:textId="77777777" w:rsidR="005B7DEF" w:rsidRPr="005B7DEF" w:rsidRDefault="005B7DEF" w:rsidP="005B7DEF">
      <w:pPr>
        <w:jc w:val="distribute"/>
        <w:rPr>
          <w:lang w:val="es-ES"/>
        </w:rPr>
      </w:pPr>
    </w:p>
    <w:sectPr w:rsidR="005B7DEF" w:rsidRPr="005B7DEF" w:rsidSect="00F6083A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8BEDC" w14:textId="77777777" w:rsidR="00F6083A" w:rsidRDefault="00F6083A" w:rsidP="007B7F55">
      <w:pPr>
        <w:spacing w:after="0" w:line="240" w:lineRule="auto"/>
      </w:pPr>
      <w:r>
        <w:separator/>
      </w:r>
    </w:p>
  </w:endnote>
  <w:endnote w:type="continuationSeparator" w:id="0">
    <w:p w14:paraId="50DD32F6" w14:textId="77777777" w:rsidR="00F6083A" w:rsidRDefault="00F6083A" w:rsidP="007B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7B7F55" w14:paraId="2D67B2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E13F705D225401B97B9CAAAED34BC4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DAC8B32" w14:textId="65E0009E" w:rsidR="007B7F55" w:rsidRDefault="007B7F5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ALDEZ GUTIERREZ ALDO EDUAR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F64E9BD" w14:textId="77777777" w:rsidR="007B7F55" w:rsidRDefault="007B7F5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20C8F0F" w14:textId="77777777" w:rsidR="007B7F55" w:rsidRDefault="007B7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A7731" w14:textId="77777777" w:rsidR="00F6083A" w:rsidRDefault="00F6083A" w:rsidP="007B7F55">
      <w:pPr>
        <w:spacing w:after="0" w:line="240" w:lineRule="auto"/>
      </w:pPr>
      <w:r>
        <w:separator/>
      </w:r>
    </w:p>
  </w:footnote>
  <w:footnote w:type="continuationSeparator" w:id="0">
    <w:p w14:paraId="343D1EAA" w14:textId="77777777" w:rsidR="00F6083A" w:rsidRDefault="00F6083A" w:rsidP="007B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5BD2"/>
    <w:multiLevelType w:val="hybridMultilevel"/>
    <w:tmpl w:val="9FBA3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179F"/>
    <w:multiLevelType w:val="hybridMultilevel"/>
    <w:tmpl w:val="C76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C1F"/>
    <w:multiLevelType w:val="multilevel"/>
    <w:tmpl w:val="FF82B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A71EDF"/>
    <w:multiLevelType w:val="multilevel"/>
    <w:tmpl w:val="FF82B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5C5D1E"/>
    <w:multiLevelType w:val="hybridMultilevel"/>
    <w:tmpl w:val="30046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FE9"/>
    <w:multiLevelType w:val="hybridMultilevel"/>
    <w:tmpl w:val="3318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5A46"/>
    <w:multiLevelType w:val="hybridMultilevel"/>
    <w:tmpl w:val="CBCC0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0B40"/>
    <w:multiLevelType w:val="hybridMultilevel"/>
    <w:tmpl w:val="87D6B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871"/>
    <w:multiLevelType w:val="hybridMultilevel"/>
    <w:tmpl w:val="DABA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134D"/>
    <w:multiLevelType w:val="hybridMultilevel"/>
    <w:tmpl w:val="2A36A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844BF"/>
    <w:multiLevelType w:val="hybridMultilevel"/>
    <w:tmpl w:val="11ECD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C2ADC"/>
    <w:multiLevelType w:val="hybridMultilevel"/>
    <w:tmpl w:val="0F98C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43117"/>
    <w:multiLevelType w:val="hybridMultilevel"/>
    <w:tmpl w:val="1B48E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2583">
    <w:abstractNumId w:val="3"/>
  </w:num>
  <w:num w:numId="2" w16cid:durableId="2128230751">
    <w:abstractNumId w:val="2"/>
  </w:num>
  <w:num w:numId="3" w16cid:durableId="851451567">
    <w:abstractNumId w:val="10"/>
  </w:num>
  <w:num w:numId="4" w16cid:durableId="1437093067">
    <w:abstractNumId w:val="7"/>
  </w:num>
  <w:num w:numId="5" w16cid:durableId="997533735">
    <w:abstractNumId w:val="0"/>
  </w:num>
  <w:num w:numId="6" w16cid:durableId="986395804">
    <w:abstractNumId w:val="1"/>
  </w:num>
  <w:num w:numId="7" w16cid:durableId="1114329688">
    <w:abstractNumId w:val="8"/>
  </w:num>
  <w:num w:numId="8" w16cid:durableId="1601445737">
    <w:abstractNumId w:val="4"/>
  </w:num>
  <w:num w:numId="9" w16cid:durableId="1590768671">
    <w:abstractNumId w:val="9"/>
  </w:num>
  <w:num w:numId="10" w16cid:durableId="392436313">
    <w:abstractNumId w:val="12"/>
  </w:num>
  <w:num w:numId="11" w16cid:durableId="1826359021">
    <w:abstractNumId w:val="11"/>
  </w:num>
  <w:num w:numId="12" w16cid:durableId="1454669760">
    <w:abstractNumId w:val="5"/>
  </w:num>
  <w:num w:numId="13" w16cid:durableId="279918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2BB"/>
    <w:rsid w:val="00017496"/>
    <w:rsid w:val="00086A26"/>
    <w:rsid w:val="000E5672"/>
    <w:rsid w:val="000F0FA4"/>
    <w:rsid w:val="001B3AA8"/>
    <w:rsid w:val="001C0250"/>
    <w:rsid w:val="001C304D"/>
    <w:rsid w:val="00200464"/>
    <w:rsid w:val="002230DB"/>
    <w:rsid w:val="0022741D"/>
    <w:rsid w:val="00285B37"/>
    <w:rsid w:val="00293128"/>
    <w:rsid w:val="002A2B7D"/>
    <w:rsid w:val="002E0FA8"/>
    <w:rsid w:val="0030116C"/>
    <w:rsid w:val="003131DC"/>
    <w:rsid w:val="003556A8"/>
    <w:rsid w:val="00363550"/>
    <w:rsid w:val="00370769"/>
    <w:rsid w:val="00394EBA"/>
    <w:rsid w:val="003D3AE7"/>
    <w:rsid w:val="003F75C8"/>
    <w:rsid w:val="0043120B"/>
    <w:rsid w:val="005B5D5B"/>
    <w:rsid w:val="005B72BB"/>
    <w:rsid w:val="005B7DEF"/>
    <w:rsid w:val="005D22C4"/>
    <w:rsid w:val="005E090B"/>
    <w:rsid w:val="00605803"/>
    <w:rsid w:val="00607212"/>
    <w:rsid w:val="0061279B"/>
    <w:rsid w:val="006129D8"/>
    <w:rsid w:val="00650D46"/>
    <w:rsid w:val="00695E05"/>
    <w:rsid w:val="006C4907"/>
    <w:rsid w:val="006C7C31"/>
    <w:rsid w:val="007031CC"/>
    <w:rsid w:val="00704EA3"/>
    <w:rsid w:val="00707B31"/>
    <w:rsid w:val="00720D33"/>
    <w:rsid w:val="007259B4"/>
    <w:rsid w:val="00781459"/>
    <w:rsid w:val="007B7F55"/>
    <w:rsid w:val="008226A8"/>
    <w:rsid w:val="00833A39"/>
    <w:rsid w:val="008354CE"/>
    <w:rsid w:val="00874CD8"/>
    <w:rsid w:val="00885A56"/>
    <w:rsid w:val="008F24C5"/>
    <w:rsid w:val="00905410"/>
    <w:rsid w:val="00997B2A"/>
    <w:rsid w:val="009D5CA2"/>
    <w:rsid w:val="00A021E7"/>
    <w:rsid w:val="00A55AD6"/>
    <w:rsid w:val="00AC7C3C"/>
    <w:rsid w:val="00B778DB"/>
    <w:rsid w:val="00B8684E"/>
    <w:rsid w:val="00B91ADF"/>
    <w:rsid w:val="00BC66F8"/>
    <w:rsid w:val="00BE3CF8"/>
    <w:rsid w:val="00BE5779"/>
    <w:rsid w:val="00BE5A3C"/>
    <w:rsid w:val="00BF1DC3"/>
    <w:rsid w:val="00BF4490"/>
    <w:rsid w:val="00CA7945"/>
    <w:rsid w:val="00CB4FE5"/>
    <w:rsid w:val="00CB5FDD"/>
    <w:rsid w:val="00CD0F3A"/>
    <w:rsid w:val="00CF63FB"/>
    <w:rsid w:val="00D73C72"/>
    <w:rsid w:val="00DA34AC"/>
    <w:rsid w:val="00DA68B3"/>
    <w:rsid w:val="00DB4B51"/>
    <w:rsid w:val="00E14AA7"/>
    <w:rsid w:val="00E40F63"/>
    <w:rsid w:val="00E47069"/>
    <w:rsid w:val="00E84943"/>
    <w:rsid w:val="00E94E94"/>
    <w:rsid w:val="00E970D9"/>
    <w:rsid w:val="00EB4245"/>
    <w:rsid w:val="00EC142E"/>
    <w:rsid w:val="00F13D68"/>
    <w:rsid w:val="00F6083A"/>
    <w:rsid w:val="00F925B4"/>
    <w:rsid w:val="00F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4C98"/>
  <w15:docId w15:val="{518CE486-A1F0-426D-895C-8B43E2A5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BB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B72BB"/>
    <w:pPr>
      <w:keepNext/>
      <w:keepLines/>
      <w:spacing w:before="400" w:after="120" w:line="276" w:lineRule="auto"/>
      <w:jc w:val="both"/>
      <w:outlineLvl w:val="0"/>
    </w:pPr>
    <w:rPr>
      <w:rFonts w:eastAsia="Arial" w:cs="Arial"/>
      <w:b/>
      <w:color w:val="134F5C"/>
      <w:kern w:val="0"/>
      <w:sz w:val="20"/>
      <w:szCs w:val="20"/>
      <w:lang w:val="es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72BB"/>
    <w:rPr>
      <w:rFonts w:ascii="Arial" w:eastAsia="Arial" w:hAnsi="Arial" w:cs="Arial"/>
      <w:b/>
      <w:color w:val="134F5C"/>
      <w:kern w:val="0"/>
      <w:sz w:val="20"/>
      <w:szCs w:val="20"/>
      <w:lang w:val="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274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9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9D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B7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55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B7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55"/>
    <w:rPr>
      <w:rFonts w:ascii="Arial" w:hAnsi="Arial"/>
      <w:sz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6A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4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B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nolleary/pubsubcli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13F705D225401B97B9CAAAED34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7C77-E2C1-42BB-9AEA-0955D2F7B7F3}"/>
      </w:docPartPr>
      <w:docPartBody>
        <w:p w:rsidR="001008FB" w:rsidRDefault="00A02E37" w:rsidP="00A02E37">
          <w:pPr>
            <w:pStyle w:val="8E13F705D225401B97B9CAAAED34BC4B"/>
          </w:pPr>
          <w:r>
            <w:rPr>
              <w:caps/>
              <w:color w:val="FFFFFF" w:themeColor="background1"/>
              <w:lang w:val="es-MX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37"/>
    <w:rsid w:val="0002741A"/>
    <w:rsid w:val="001008FB"/>
    <w:rsid w:val="00285FBE"/>
    <w:rsid w:val="004740D8"/>
    <w:rsid w:val="005D7A02"/>
    <w:rsid w:val="00853C44"/>
    <w:rsid w:val="00940AE2"/>
    <w:rsid w:val="00A02E37"/>
    <w:rsid w:val="00D5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13F705D225401B97B9CAAAED34BC4B">
    <w:name w:val="8E13F705D225401B97B9CAAAED34BC4B"/>
    <w:rsid w:val="00A0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C16F-1179-4D95-A1D1-E1C80513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 GUTIERREZ ALDO EDUARDO</dc:creator>
  <cp:keywords/>
  <dc:description/>
  <cp:lastModifiedBy>VALDEZ GUTIERREZ ALDOEDUARDO</cp:lastModifiedBy>
  <cp:revision>5</cp:revision>
  <cp:lastPrinted>2024-04-08T20:36:00Z</cp:lastPrinted>
  <dcterms:created xsi:type="dcterms:W3CDTF">2024-04-08T20:36:00Z</dcterms:created>
  <dcterms:modified xsi:type="dcterms:W3CDTF">2024-04-16T16:13:00Z</dcterms:modified>
</cp:coreProperties>
</file>